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89" w:rsidRPr="00AD3FF8" w:rsidRDefault="002858A2" w:rsidP="00CF6DB8">
      <w:pPr>
        <w:rPr>
          <w:b/>
          <w:sz w:val="28"/>
          <w:szCs w:val="28"/>
        </w:rPr>
      </w:pPr>
      <w:r>
        <w:t xml:space="preserve"> </w:t>
      </w:r>
    </w:p>
    <w:p w:rsidR="00A81220" w:rsidRPr="00CF6DB8" w:rsidRDefault="00CF6DB8" w:rsidP="00A81220">
      <w:pPr>
        <w:jc w:val="center"/>
        <w:rPr>
          <w:b/>
          <w:sz w:val="28"/>
          <w:szCs w:val="28"/>
        </w:rPr>
      </w:pPr>
      <w:r w:rsidRPr="00CF6DB8">
        <w:rPr>
          <w:b/>
          <w:sz w:val="28"/>
          <w:szCs w:val="28"/>
        </w:rPr>
        <w:t xml:space="preserve">Аналитическая справка </w:t>
      </w:r>
      <w:r w:rsidRPr="00CF6DB8">
        <w:rPr>
          <w:b/>
          <w:sz w:val="28"/>
          <w:szCs w:val="28"/>
        </w:rPr>
        <w:t xml:space="preserve">по предупреждению детского </w:t>
      </w:r>
      <w:proofErr w:type="spellStart"/>
      <w:r w:rsidRPr="00CF6DB8">
        <w:rPr>
          <w:b/>
          <w:sz w:val="28"/>
          <w:szCs w:val="28"/>
        </w:rPr>
        <w:t>дорожно</w:t>
      </w:r>
      <w:proofErr w:type="spellEnd"/>
      <w:r w:rsidRPr="00CF6DB8">
        <w:rPr>
          <w:b/>
          <w:sz w:val="28"/>
          <w:szCs w:val="28"/>
        </w:rPr>
        <w:t xml:space="preserve"> - транспортного травматизма на территории Борисовского района</w:t>
      </w:r>
    </w:p>
    <w:p w:rsidR="00CF6DB8" w:rsidRPr="00A81220" w:rsidRDefault="00CF6DB8" w:rsidP="00A81220">
      <w:pPr>
        <w:jc w:val="center"/>
        <w:rPr>
          <w:sz w:val="28"/>
          <w:szCs w:val="28"/>
        </w:rPr>
      </w:pPr>
    </w:p>
    <w:p w:rsidR="00DF30D2" w:rsidRDefault="003B2C00" w:rsidP="00DF30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0D2" w:rsidRPr="00A5166B">
        <w:rPr>
          <w:sz w:val="28"/>
          <w:szCs w:val="28"/>
        </w:rPr>
        <w:t xml:space="preserve">На территории Борисовского района расположено </w:t>
      </w:r>
      <w:r w:rsidR="00DF30D2" w:rsidRPr="00A5166B">
        <w:rPr>
          <w:b/>
          <w:sz w:val="28"/>
          <w:szCs w:val="28"/>
        </w:rPr>
        <w:t>12</w:t>
      </w:r>
      <w:r w:rsidR="005908FA">
        <w:rPr>
          <w:sz w:val="28"/>
          <w:szCs w:val="28"/>
        </w:rPr>
        <w:t xml:space="preserve"> - школ,</w:t>
      </w:r>
      <w:r w:rsidR="00DF30D2" w:rsidRPr="00A5166B">
        <w:rPr>
          <w:sz w:val="28"/>
          <w:szCs w:val="28"/>
        </w:rPr>
        <w:t xml:space="preserve"> </w:t>
      </w:r>
      <w:r w:rsidR="00DF30D2" w:rsidRPr="00A5166B">
        <w:rPr>
          <w:b/>
          <w:sz w:val="28"/>
          <w:szCs w:val="28"/>
        </w:rPr>
        <w:t>9</w:t>
      </w:r>
      <w:r w:rsidR="00DF30D2" w:rsidRPr="00A5166B">
        <w:rPr>
          <w:sz w:val="28"/>
          <w:szCs w:val="28"/>
        </w:rPr>
        <w:t xml:space="preserve"> - дошкольных образовательных учреждения, </w:t>
      </w:r>
      <w:r w:rsidR="00DF30D2" w:rsidRPr="00A5166B">
        <w:rPr>
          <w:b/>
          <w:sz w:val="28"/>
          <w:szCs w:val="28"/>
        </w:rPr>
        <w:t>3 -</w:t>
      </w:r>
      <w:r w:rsidR="00DF30D2" w:rsidRPr="00A5166B">
        <w:rPr>
          <w:sz w:val="28"/>
          <w:szCs w:val="28"/>
        </w:rPr>
        <w:t xml:space="preserve"> организации  дополнительного образования детей. </w:t>
      </w:r>
    </w:p>
    <w:p w:rsidR="00530641" w:rsidRPr="00A5166B" w:rsidRDefault="00530641" w:rsidP="00530641">
      <w:pPr>
        <w:autoSpaceDE w:val="0"/>
        <w:autoSpaceDN w:val="0"/>
        <w:ind w:firstLine="709"/>
        <w:jc w:val="both"/>
        <w:rPr>
          <w:rFonts w:eastAsia="Times New Roman"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проводятся не только дни, но и недели безопасности, совместно с ОГИБДД ОМВД России по Борисовскому </w:t>
      </w:r>
      <w:r w:rsidR="0053647B">
        <w:rPr>
          <w:sz w:val="28"/>
          <w:szCs w:val="28"/>
        </w:rPr>
        <w:t>району ежегодно разрабатывается</w:t>
      </w:r>
      <w:r>
        <w:rPr>
          <w:sz w:val="28"/>
          <w:szCs w:val="28"/>
        </w:rPr>
        <w:t xml:space="preserve"> план мероприятий по предупреждению детского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- транспортного травматизма на территории Борисовского района. </w:t>
      </w:r>
      <w:r w:rsidRPr="00A5166B">
        <w:rPr>
          <w:rFonts w:eastAsia="Times New Roman"/>
          <w:sz w:val="28"/>
          <w:szCs w:val="28"/>
        </w:rPr>
        <w:t>В целом работа строится по трём направлениям:</w:t>
      </w:r>
      <w:r w:rsidRPr="00A5166B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A5166B">
        <w:rPr>
          <w:rFonts w:eastAsia="Times New Roman"/>
          <w:sz w:val="28"/>
          <w:szCs w:val="28"/>
        </w:rPr>
        <w:t>работа с детьми;</w:t>
      </w:r>
      <w:r w:rsidRPr="00A5166B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A5166B">
        <w:rPr>
          <w:rFonts w:eastAsia="Times New Roman"/>
          <w:sz w:val="28"/>
          <w:szCs w:val="28"/>
        </w:rPr>
        <w:t>работа с родительской общественностью;</w:t>
      </w:r>
      <w:r w:rsidRPr="00A5166B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A5166B">
        <w:rPr>
          <w:rFonts w:eastAsia="Times New Roman"/>
          <w:sz w:val="28"/>
          <w:szCs w:val="28"/>
        </w:rPr>
        <w:t>работа с разными категориями социума.</w:t>
      </w:r>
    </w:p>
    <w:p w:rsidR="00530641" w:rsidRDefault="00530641" w:rsidP="0053064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ы недель безопасности, которые организуются каждое 10 число месяца, проводятся классные часы, конкурсы рисунков, профилактические и тематические мероприятия по безопасности дорожного движения</w:t>
      </w:r>
      <w:r w:rsidR="001A418B">
        <w:rPr>
          <w:sz w:val="28"/>
          <w:szCs w:val="28"/>
        </w:rPr>
        <w:t xml:space="preserve"> </w:t>
      </w:r>
      <w:hyperlink r:id="rId7" w:history="1">
        <w:r w:rsidR="001A418B" w:rsidRPr="005D33A9">
          <w:rPr>
            <w:rStyle w:val="a7"/>
            <w:sz w:val="28"/>
            <w:szCs w:val="28"/>
          </w:rPr>
          <w:t>http://school-gruzskoe.ru/articles/news/1/686</w:t>
        </w:r>
      </w:hyperlink>
      <w:r w:rsidR="001A418B">
        <w:rPr>
          <w:sz w:val="28"/>
          <w:szCs w:val="28"/>
        </w:rPr>
        <w:t xml:space="preserve"> , </w:t>
      </w:r>
      <w:hyperlink r:id="rId8" w:history="1">
        <w:r w:rsidR="001A418B" w:rsidRPr="005D33A9">
          <w:rPr>
            <w:rStyle w:val="a7"/>
            <w:sz w:val="28"/>
            <w:szCs w:val="28"/>
          </w:rPr>
          <w:t>http://kirovaschool.ucoz.ru/</w:t>
        </w:r>
      </w:hyperlink>
      <w:r w:rsidR="001A4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Целенаправленной работой с родителями, в том </w:t>
      </w:r>
      <w:r w:rsidR="00507377">
        <w:rPr>
          <w:sz w:val="28"/>
          <w:szCs w:val="28"/>
        </w:rPr>
        <w:t xml:space="preserve">числе по родительскому контролю </w:t>
      </w:r>
      <w:r>
        <w:rPr>
          <w:sz w:val="28"/>
          <w:szCs w:val="28"/>
        </w:rPr>
        <w:t>за использованием светоотражающих элементов несовершеннолетними, проводится мероприятие «Родительский патруль».</w:t>
      </w:r>
      <w:proofErr w:type="gramEnd"/>
      <w:r>
        <w:rPr>
          <w:sz w:val="28"/>
          <w:szCs w:val="28"/>
        </w:rPr>
        <w:t xml:space="preserve"> Созданы страницы по детской дорожной безопасности в социальных сетях</w:t>
      </w:r>
      <w:r w:rsidR="0053647B">
        <w:rPr>
          <w:sz w:val="28"/>
          <w:szCs w:val="28"/>
        </w:rPr>
        <w:t xml:space="preserve"> и на сайтах ОУ</w:t>
      </w:r>
      <w:r>
        <w:rPr>
          <w:sz w:val="28"/>
          <w:szCs w:val="28"/>
        </w:rPr>
        <w:t>.</w:t>
      </w:r>
    </w:p>
    <w:p w:rsidR="0053647B" w:rsidRDefault="00530641" w:rsidP="0053647B">
      <w:pPr>
        <w:numPr>
          <w:ilvl w:val="1"/>
          <w:numId w:val="0"/>
        </w:numPr>
        <w:tabs>
          <w:tab w:val="num" w:pos="780"/>
        </w:tabs>
        <w:autoSpaceDE w:val="0"/>
        <w:autoSpaceDN w:val="0"/>
        <w:ind w:firstLine="709"/>
        <w:jc w:val="both"/>
        <w:rPr>
          <w:color w:val="212529"/>
          <w:sz w:val="28"/>
          <w:shd w:val="clear" w:color="auto" w:fill="FFFFFF"/>
        </w:rPr>
      </w:pPr>
      <w:r w:rsidRPr="00A5166B">
        <w:rPr>
          <w:rFonts w:eastAsia="Times New Roman"/>
          <w:sz w:val="28"/>
          <w:szCs w:val="28"/>
        </w:rPr>
        <w:t xml:space="preserve">В Борисовском районе вопросам профилактики детского дорожно-транспортного травматизма уделяется особое внимание, давно </w:t>
      </w:r>
      <w:r w:rsidRPr="00A5166B">
        <w:rPr>
          <w:rFonts w:eastAsia="Times New Roman"/>
          <w:bCs/>
          <w:sz w:val="28"/>
          <w:szCs w:val="28"/>
        </w:rPr>
        <w:t xml:space="preserve">сложилась и действует </w:t>
      </w:r>
      <w:r w:rsidRPr="00A5166B">
        <w:rPr>
          <w:rFonts w:eastAsia="Times New Roman"/>
          <w:sz w:val="28"/>
          <w:szCs w:val="28"/>
        </w:rPr>
        <w:t xml:space="preserve">система </w:t>
      </w:r>
      <w:r w:rsidRPr="00A5166B">
        <w:rPr>
          <w:rFonts w:eastAsia="Times New Roman"/>
          <w:bCs/>
          <w:sz w:val="28"/>
          <w:szCs w:val="28"/>
        </w:rPr>
        <w:t>профилактической работы по предупреждению детского дорожно-транспортного травматизма.</w:t>
      </w:r>
      <w:r w:rsidR="0053647B" w:rsidRPr="0053647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53647B" w:rsidRPr="0053647B">
        <w:rPr>
          <w:color w:val="212529"/>
          <w:sz w:val="28"/>
          <w:shd w:val="clear" w:color="auto" w:fill="FFFFFF"/>
        </w:rPr>
        <w:t>14 апреля 2021 года на базе ОГБОУ «</w:t>
      </w:r>
      <w:proofErr w:type="spellStart"/>
      <w:r w:rsidR="0053647B" w:rsidRPr="0053647B">
        <w:rPr>
          <w:color w:val="212529"/>
          <w:sz w:val="28"/>
          <w:shd w:val="clear" w:color="auto" w:fill="FFFFFF"/>
        </w:rPr>
        <w:t>Борисовская</w:t>
      </w:r>
      <w:proofErr w:type="spellEnd"/>
      <w:r w:rsidR="0053647B" w:rsidRPr="0053647B">
        <w:rPr>
          <w:color w:val="212529"/>
          <w:sz w:val="28"/>
          <w:shd w:val="clear" w:color="auto" w:fill="FFFFFF"/>
        </w:rPr>
        <w:t xml:space="preserve"> СОШ им. </w:t>
      </w:r>
      <w:proofErr w:type="spellStart"/>
      <w:r w:rsidR="0053647B" w:rsidRPr="0053647B">
        <w:rPr>
          <w:color w:val="212529"/>
          <w:sz w:val="28"/>
          <w:shd w:val="clear" w:color="auto" w:fill="FFFFFF"/>
        </w:rPr>
        <w:t>А.М.Рудого</w:t>
      </w:r>
      <w:proofErr w:type="spellEnd"/>
      <w:r w:rsidR="0053647B" w:rsidRPr="0053647B">
        <w:rPr>
          <w:color w:val="212529"/>
          <w:sz w:val="28"/>
          <w:shd w:val="clear" w:color="auto" w:fill="FFFFFF"/>
        </w:rPr>
        <w:t>» прошел районный конкурс юных инспекторов движения «Безопасное колесо». В конкурсе приняли участие команды из 8 общеобразовательных учреждений Борисовского района</w:t>
      </w:r>
      <w:r w:rsidR="0053647B">
        <w:rPr>
          <w:color w:val="212529"/>
          <w:sz w:val="28"/>
          <w:shd w:val="clear" w:color="auto" w:fill="FFFFFF"/>
        </w:rPr>
        <w:t xml:space="preserve"> </w:t>
      </w:r>
      <w:hyperlink r:id="rId9" w:history="1">
        <w:r w:rsidR="0053647B" w:rsidRPr="005D33A9">
          <w:rPr>
            <w:rStyle w:val="a7"/>
            <w:sz w:val="28"/>
            <w:shd w:val="clear" w:color="auto" w:fill="FFFFFF"/>
          </w:rPr>
          <w:t>https://bor-rono.ru/news/bezopasnoe-koleso-4/</w:t>
        </w:r>
      </w:hyperlink>
      <w:r w:rsidR="0053647B">
        <w:rPr>
          <w:color w:val="212529"/>
          <w:sz w:val="28"/>
          <w:shd w:val="clear" w:color="auto" w:fill="FFFFFF"/>
        </w:rPr>
        <w:t xml:space="preserve">. </w:t>
      </w:r>
    </w:p>
    <w:p w:rsidR="0053647B" w:rsidRPr="0053647B" w:rsidRDefault="0053647B" w:rsidP="0053647B">
      <w:pPr>
        <w:numPr>
          <w:ilvl w:val="1"/>
          <w:numId w:val="0"/>
        </w:numPr>
        <w:tabs>
          <w:tab w:val="num" w:pos="780"/>
        </w:tabs>
        <w:autoSpaceDE w:val="0"/>
        <w:autoSpaceDN w:val="0"/>
        <w:ind w:firstLine="709"/>
        <w:jc w:val="both"/>
        <w:rPr>
          <w:color w:val="212529"/>
          <w:sz w:val="28"/>
          <w:shd w:val="clear" w:color="auto" w:fill="FFFFFF"/>
        </w:rPr>
      </w:pPr>
      <w:r w:rsidRPr="0053647B">
        <w:rPr>
          <w:color w:val="212529"/>
          <w:sz w:val="28"/>
          <w:shd w:val="clear" w:color="auto" w:fill="FFFFFF"/>
        </w:rPr>
        <w:t xml:space="preserve">01 июня 2021 года в городе Белгород на базе областного государственного автономного профессионального учреждения «Белгородский политехнический колледж» прошел I Областной спортивно-прикладной фестиваль «ЮИД – к летнему сезону </w:t>
      </w:r>
      <w:proofErr w:type="spellStart"/>
      <w:r w:rsidRPr="0053647B">
        <w:rPr>
          <w:color w:val="212529"/>
          <w:sz w:val="28"/>
          <w:shd w:val="clear" w:color="auto" w:fill="FFFFFF"/>
        </w:rPr>
        <w:t>ГоТОв</w:t>
      </w:r>
      <w:proofErr w:type="spellEnd"/>
      <w:r w:rsidRPr="0053647B">
        <w:rPr>
          <w:color w:val="212529"/>
          <w:sz w:val="28"/>
          <w:shd w:val="clear" w:color="auto" w:fill="FFFFFF"/>
        </w:rPr>
        <w:t>». Мероприятие проводилось в целях привития детям навыков безопасного участия в дорожном движении</w:t>
      </w:r>
      <w:r>
        <w:rPr>
          <w:color w:val="212529"/>
          <w:sz w:val="28"/>
          <w:shd w:val="clear" w:color="auto" w:fill="FFFFFF"/>
        </w:rPr>
        <w:t xml:space="preserve"> </w:t>
      </w:r>
      <w:hyperlink r:id="rId10" w:history="1">
        <w:r w:rsidRPr="005D33A9">
          <w:rPr>
            <w:rStyle w:val="a7"/>
            <w:sz w:val="28"/>
            <w:shd w:val="clear" w:color="auto" w:fill="FFFFFF"/>
          </w:rPr>
          <w:t>https://bor-rono.ru/news/leto-nachali-s-pobed/</w:t>
        </w:r>
      </w:hyperlink>
      <w:r w:rsidRPr="0053647B">
        <w:rPr>
          <w:color w:val="212529"/>
          <w:sz w:val="28"/>
          <w:shd w:val="clear" w:color="auto" w:fill="FFFFFF"/>
        </w:rPr>
        <w:t>.</w:t>
      </w:r>
      <w:r>
        <w:rPr>
          <w:color w:val="212529"/>
          <w:sz w:val="28"/>
          <w:shd w:val="clear" w:color="auto" w:fill="FFFFFF"/>
        </w:rPr>
        <w:t xml:space="preserve"> </w:t>
      </w:r>
    </w:p>
    <w:p w:rsidR="00530641" w:rsidRPr="00A5166B" w:rsidRDefault="00530641" w:rsidP="00530641">
      <w:pPr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A5166B">
        <w:rPr>
          <w:rFonts w:eastAsia="Times New Roman"/>
          <w:bCs/>
          <w:sz w:val="28"/>
          <w:szCs w:val="28"/>
        </w:rPr>
        <w:t>Эффективную роль в целях воспитания общей культуры поведения,</w:t>
      </w:r>
      <w:r w:rsidRPr="00A5166B">
        <w:rPr>
          <w:rFonts w:eastAsia="Times New Roman"/>
          <w:bCs/>
          <w:sz w:val="28"/>
          <w:szCs w:val="28"/>
          <w:shd w:val="clear" w:color="auto" w:fill="E5B8B7"/>
        </w:rPr>
        <w:t xml:space="preserve"> </w:t>
      </w:r>
      <w:r w:rsidRPr="00A5166B">
        <w:rPr>
          <w:rFonts w:eastAsia="Times New Roman"/>
          <w:bCs/>
          <w:sz w:val="28"/>
          <w:szCs w:val="28"/>
        </w:rPr>
        <w:t xml:space="preserve">привития навыков безопасного поведения на дорогах и пропаганды безопасности дорожного движения выполняют мероприятия районного уровня. </w:t>
      </w:r>
      <w:proofErr w:type="gramStart"/>
      <w:r w:rsidRPr="00A5166B">
        <w:rPr>
          <w:rFonts w:eastAsia="Times New Roman"/>
          <w:sz w:val="28"/>
          <w:szCs w:val="28"/>
        </w:rPr>
        <w:t>С этой целью в районе проводятся мероприятия направленные на предупреждение детского дорожно-транспортного травматизма: акции «Водитель, сохрани мне жизнь!»</w:t>
      </w:r>
      <w:r w:rsidR="00B26B56">
        <w:rPr>
          <w:rFonts w:eastAsia="Times New Roman"/>
          <w:sz w:val="28"/>
          <w:szCs w:val="28"/>
        </w:rPr>
        <w:t xml:space="preserve"> </w:t>
      </w:r>
      <w:hyperlink r:id="rId11" w:history="1">
        <w:r w:rsidR="00B26B56" w:rsidRPr="005D33A9">
          <w:rPr>
            <w:rStyle w:val="a7"/>
            <w:rFonts w:eastAsia="Times New Roman"/>
            <w:sz w:val="28"/>
            <w:szCs w:val="28"/>
          </w:rPr>
          <w:t>http://school1borisovka.ru/news/1357/</w:t>
        </w:r>
      </w:hyperlink>
      <w:r w:rsidR="00B26B56">
        <w:rPr>
          <w:rFonts w:eastAsia="Times New Roman"/>
          <w:sz w:val="28"/>
          <w:szCs w:val="28"/>
        </w:rPr>
        <w:t xml:space="preserve"> </w:t>
      </w:r>
      <w:r w:rsidRPr="00A5166B">
        <w:rPr>
          <w:rFonts w:eastAsia="Times New Roman"/>
          <w:sz w:val="28"/>
          <w:szCs w:val="28"/>
        </w:rPr>
        <w:t>,</w:t>
      </w:r>
      <w:r w:rsidRPr="00A5166B">
        <w:rPr>
          <w:rFonts w:eastAsia="Times New Roman"/>
          <w:bCs/>
          <w:sz w:val="28"/>
          <w:szCs w:val="28"/>
        </w:rPr>
        <w:t xml:space="preserve"> «Не спеши, притормози!»</w:t>
      </w:r>
      <w:r w:rsidR="001A418B" w:rsidRPr="001A418B">
        <w:t xml:space="preserve"> </w:t>
      </w:r>
      <w:hyperlink r:id="rId12" w:history="1">
        <w:r w:rsidR="001A418B" w:rsidRPr="005D33A9">
          <w:rPr>
            <w:rStyle w:val="a7"/>
            <w:rFonts w:eastAsia="Times New Roman"/>
            <w:bCs/>
            <w:sz w:val="28"/>
            <w:szCs w:val="28"/>
          </w:rPr>
          <w:t>http://borschool4.ru/new.htm</w:t>
        </w:r>
      </w:hyperlink>
      <w:r w:rsidR="001A418B">
        <w:rPr>
          <w:rFonts w:eastAsia="Times New Roman"/>
          <w:bCs/>
          <w:sz w:val="28"/>
          <w:szCs w:val="28"/>
        </w:rPr>
        <w:t xml:space="preserve"> </w:t>
      </w:r>
      <w:r w:rsidRPr="00A5166B">
        <w:rPr>
          <w:rFonts w:eastAsia="Times New Roman"/>
          <w:bCs/>
          <w:sz w:val="28"/>
          <w:szCs w:val="28"/>
        </w:rPr>
        <w:t>, «Мой ребенок бесценен!»</w:t>
      </w:r>
      <w:r w:rsidR="001A418B" w:rsidRPr="001A418B">
        <w:t xml:space="preserve"> </w:t>
      </w:r>
      <w:hyperlink r:id="rId13" w:history="1">
        <w:r w:rsidR="001A418B" w:rsidRPr="005D33A9">
          <w:rPr>
            <w:rStyle w:val="a7"/>
            <w:rFonts w:eastAsia="Times New Roman"/>
            <w:bCs/>
            <w:sz w:val="28"/>
            <w:szCs w:val="28"/>
          </w:rPr>
          <w:t>http://nbor-school.ucoz.com/news/vnimanie_deti/2021-06-09-1099</w:t>
        </w:r>
      </w:hyperlink>
      <w:r w:rsidR="001A418B">
        <w:rPr>
          <w:rFonts w:eastAsia="Times New Roman"/>
          <w:bCs/>
          <w:sz w:val="28"/>
          <w:szCs w:val="28"/>
        </w:rPr>
        <w:t xml:space="preserve"> </w:t>
      </w:r>
      <w:r w:rsidRPr="00A5166B">
        <w:rPr>
          <w:rFonts w:eastAsia="Times New Roman"/>
          <w:bCs/>
          <w:sz w:val="28"/>
          <w:szCs w:val="28"/>
        </w:rPr>
        <w:t>, «Дорога – символ жизни!»</w:t>
      </w:r>
      <w:r w:rsidR="001A418B" w:rsidRPr="001A418B">
        <w:t xml:space="preserve"> </w:t>
      </w:r>
      <w:hyperlink r:id="rId14" w:history="1">
        <w:r w:rsidR="001A418B" w:rsidRPr="005D33A9">
          <w:rPr>
            <w:rStyle w:val="a7"/>
            <w:rFonts w:eastAsia="Times New Roman"/>
            <w:bCs/>
            <w:sz w:val="28"/>
            <w:szCs w:val="28"/>
          </w:rPr>
          <w:t>http://октябрьскоготнянская-школа.рф/press-sluzhba.html</w:t>
        </w:r>
      </w:hyperlink>
      <w:r w:rsidR="001A418B">
        <w:rPr>
          <w:rFonts w:eastAsia="Times New Roman"/>
          <w:bCs/>
          <w:sz w:val="28"/>
          <w:szCs w:val="28"/>
        </w:rPr>
        <w:t xml:space="preserve"> </w:t>
      </w:r>
      <w:r w:rsidRPr="00A5166B">
        <w:rPr>
          <w:rFonts w:eastAsia="Times New Roman"/>
          <w:bCs/>
          <w:sz w:val="28"/>
          <w:szCs w:val="28"/>
        </w:rPr>
        <w:t>, «Шагающий автобус»;</w:t>
      </w:r>
      <w:proofErr w:type="gramEnd"/>
      <w:r w:rsidRPr="00A5166B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A5166B">
        <w:rPr>
          <w:rFonts w:eastAsia="Times New Roman"/>
          <w:bCs/>
          <w:sz w:val="28"/>
          <w:szCs w:val="28"/>
        </w:rPr>
        <w:t>конкурсы «Зелёный огонёк», «Мой друг и помощник инспектор ГИБДД»</w:t>
      </w:r>
      <w:r w:rsidR="001A418B">
        <w:rPr>
          <w:rFonts w:eastAsia="Times New Roman"/>
          <w:bCs/>
          <w:sz w:val="28"/>
          <w:szCs w:val="28"/>
        </w:rPr>
        <w:t xml:space="preserve"> </w:t>
      </w:r>
      <w:hyperlink r:id="rId15" w:history="1">
        <w:r w:rsidR="001A418B" w:rsidRPr="005D33A9">
          <w:rPr>
            <w:rStyle w:val="a7"/>
            <w:rFonts w:eastAsia="Times New Roman"/>
            <w:bCs/>
            <w:sz w:val="28"/>
            <w:szCs w:val="28"/>
          </w:rPr>
          <w:t>http://school-krukovo.ucoz.ru/</w:t>
        </w:r>
      </w:hyperlink>
      <w:r w:rsidR="001A418B">
        <w:rPr>
          <w:rFonts w:eastAsia="Times New Roman"/>
          <w:bCs/>
          <w:sz w:val="28"/>
          <w:szCs w:val="28"/>
        </w:rPr>
        <w:t xml:space="preserve"> </w:t>
      </w:r>
      <w:r w:rsidRPr="00A5166B">
        <w:rPr>
          <w:rFonts w:eastAsia="Times New Roman"/>
          <w:bCs/>
          <w:sz w:val="28"/>
          <w:szCs w:val="28"/>
        </w:rPr>
        <w:t>,</w:t>
      </w:r>
      <w:r w:rsidRPr="00A5166B">
        <w:rPr>
          <w:rFonts w:eastAsia="Times New Roman"/>
          <w:sz w:val="28"/>
          <w:szCs w:val="28"/>
        </w:rPr>
        <w:t xml:space="preserve"> фотоконкурс «Папа, мама, я – яркая семья!», «Папа, мама, я – самая безопасная семья!».</w:t>
      </w:r>
      <w:proofErr w:type="gramEnd"/>
    </w:p>
    <w:p w:rsidR="00530641" w:rsidRPr="00A5166B" w:rsidRDefault="00530641" w:rsidP="005306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5166B">
        <w:rPr>
          <w:sz w:val="28"/>
          <w:szCs w:val="28"/>
        </w:rPr>
        <w:t>В районе реали</w:t>
      </w:r>
      <w:r w:rsidR="00507377">
        <w:rPr>
          <w:sz w:val="28"/>
          <w:szCs w:val="28"/>
        </w:rPr>
        <w:t>з</w:t>
      </w:r>
      <w:r w:rsidR="0053647B">
        <w:rPr>
          <w:sz w:val="28"/>
          <w:szCs w:val="28"/>
        </w:rPr>
        <w:t>ован</w:t>
      </w:r>
      <w:r w:rsidRPr="00A5166B">
        <w:rPr>
          <w:sz w:val="28"/>
          <w:szCs w:val="28"/>
        </w:rPr>
        <w:t xml:space="preserve"> проект «Формирование основ безопасности по сохранению здоровья и жизни детей, обучающихся в дошкольных и общеобразовательных организациях </w:t>
      </w:r>
      <w:r w:rsidR="0053647B">
        <w:rPr>
          <w:sz w:val="28"/>
          <w:szCs w:val="28"/>
        </w:rPr>
        <w:t xml:space="preserve">Борисовского района». </w:t>
      </w:r>
      <w:proofErr w:type="gramStart"/>
      <w:r w:rsidR="0053647B">
        <w:rPr>
          <w:sz w:val="28"/>
          <w:szCs w:val="28"/>
        </w:rPr>
        <w:t xml:space="preserve">В рамках проекта проведены мероприятия, </w:t>
      </w:r>
      <w:r w:rsidRPr="00A5166B">
        <w:rPr>
          <w:sz w:val="28"/>
          <w:szCs w:val="28"/>
        </w:rPr>
        <w:t xml:space="preserve">направленные на формирование у детей </w:t>
      </w:r>
      <w:r>
        <w:rPr>
          <w:sz w:val="28"/>
          <w:szCs w:val="28"/>
        </w:rPr>
        <w:t xml:space="preserve">культуры поведения на дорогах, </w:t>
      </w:r>
      <w:r w:rsidRPr="00A5166B">
        <w:rPr>
          <w:sz w:val="28"/>
          <w:szCs w:val="28"/>
        </w:rPr>
        <w:t>как части культуры собственной безопасности жизнедеятельности, а также безопасности окружающих с помощью освоения необходимых знаний, овладения практическими навыками поведения на дорогах и их применения в повседневной жизни; вовлечение обучающихся в деятельность по профилактике детского травматизма среди обучающихся.</w:t>
      </w:r>
      <w:r w:rsidRPr="00A5166B">
        <w:rPr>
          <w:sz w:val="28"/>
          <w:szCs w:val="28"/>
        </w:rPr>
        <w:tab/>
      </w:r>
      <w:proofErr w:type="gramEnd"/>
    </w:p>
    <w:p w:rsidR="00530641" w:rsidRPr="00A5166B" w:rsidRDefault="00530641" w:rsidP="00530641">
      <w:pPr>
        <w:jc w:val="both"/>
        <w:rPr>
          <w:sz w:val="28"/>
          <w:szCs w:val="28"/>
        </w:rPr>
      </w:pPr>
    </w:p>
    <w:p w:rsidR="001C7D8D" w:rsidRDefault="00507377" w:rsidP="009352E8">
      <w:pPr>
        <w:rPr>
          <w:b/>
          <w:sz w:val="28"/>
          <w:szCs w:val="28"/>
          <w:lang w:eastAsia="en-US"/>
        </w:rPr>
      </w:pPr>
      <w:r w:rsidRPr="00FF6B8E">
        <w:rPr>
          <w:noProof/>
        </w:rPr>
        <w:drawing>
          <wp:anchor distT="0" distB="0" distL="114300" distR="114300" simplePos="0" relativeHeight="251661824" behindDoc="1" locked="0" layoutInCell="1" allowOverlap="1" wp14:anchorId="7328CDF0" wp14:editId="7F717448">
            <wp:simplePos x="0" y="0"/>
            <wp:positionH relativeFrom="column">
              <wp:posOffset>3417570</wp:posOffset>
            </wp:positionH>
            <wp:positionV relativeFrom="paragraph">
              <wp:posOffset>198120</wp:posOffset>
            </wp:positionV>
            <wp:extent cx="1266825" cy="771525"/>
            <wp:effectExtent l="0" t="0" r="9525" b="9525"/>
            <wp:wrapNone/>
            <wp:docPr id="9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2E8" w:rsidRPr="00293087" w:rsidRDefault="009352E8" w:rsidP="009352E8">
      <w:pPr>
        <w:rPr>
          <w:b/>
          <w:sz w:val="28"/>
          <w:szCs w:val="28"/>
          <w:lang w:eastAsia="en-US"/>
        </w:rPr>
      </w:pPr>
      <w:r w:rsidRPr="00293087">
        <w:rPr>
          <w:b/>
          <w:sz w:val="28"/>
          <w:szCs w:val="28"/>
          <w:lang w:eastAsia="en-US"/>
        </w:rPr>
        <w:t>Начальник управления образования</w:t>
      </w:r>
    </w:p>
    <w:p w:rsidR="009352E8" w:rsidRDefault="009352E8" w:rsidP="009352E8">
      <w:pPr>
        <w:rPr>
          <w:b/>
          <w:sz w:val="28"/>
          <w:szCs w:val="28"/>
          <w:lang w:eastAsia="en-US"/>
        </w:rPr>
      </w:pPr>
      <w:r w:rsidRPr="00293087">
        <w:rPr>
          <w:b/>
          <w:sz w:val="28"/>
          <w:szCs w:val="28"/>
          <w:lang w:eastAsia="en-US"/>
        </w:rPr>
        <w:t xml:space="preserve">администрации Борисовского района                          </w:t>
      </w:r>
      <w:r w:rsidR="006C3DA3">
        <w:rPr>
          <w:b/>
          <w:sz w:val="28"/>
          <w:szCs w:val="28"/>
          <w:lang w:eastAsia="en-US"/>
        </w:rPr>
        <w:t xml:space="preserve">          </w:t>
      </w:r>
      <w:r w:rsidRPr="00293087">
        <w:rPr>
          <w:b/>
          <w:sz w:val="28"/>
          <w:szCs w:val="28"/>
          <w:lang w:eastAsia="en-US"/>
        </w:rPr>
        <w:t xml:space="preserve"> Е.И. </w:t>
      </w:r>
      <w:proofErr w:type="spellStart"/>
      <w:r w:rsidRPr="00293087">
        <w:rPr>
          <w:b/>
          <w:sz w:val="28"/>
          <w:szCs w:val="28"/>
          <w:lang w:eastAsia="en-US"/>
        </w:rPr>
        <w:t>Чухлебова</w:t>
      </w:r>
      <w:proofErr w:type="spellEnd"/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Default="00507377" w:rsidP="00D64A22">
      <w:pPr>
        <w:rPr>
          <w:rFonts w:eastAsiaTheme="minorHAnsi"/>
          <w:sz w:val="20"/>
          <w:szCs w:val="20"/>
          <w:lang w:eastAsia="en-US"/>
        </w:rPr>
      </w:pPr>
    </w:p>
    <w:p w:rsidR="00507377" w:rsidRPr="00DF30D2" w:rsidRDefault="00507377" w:rsidP="00D64A22">
      <w:pPr>
        <w:rPr>
          <w:rFonts w:eastAsiaTheme="minorHAnsi"/>
          <w:sz w:val="20"/>
          <w:szCs w:val="20"/>
          <w:lang w:eastAsia="en-US"/>
        </w:rPr>
      </w:pPr>
    </w:p>
    <w:sectPr w:rsidR="00507377" w:rsidRPr="00DF30D2" w:rsidSect="00C36DD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3195"/>
    <w:multiLevelType w:val="hybridMultilevel"/>
    <w:tmpl w:val="3D4267A4"/>
    <w:lvl w:ilvl="0" w:tplc="738E68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D54A8"/>
    <w:multiLevelType w:val="multilevel"/>
    <w:tmpl w:val="95BE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4"/>
    <w:rsid w:val="00016227"/>
    <w:rsid w:val="0002080B"/>
    <w:rsid w:val="0002522F"/>
    <w:rsid w:val="00034775"/>
    <w:rsid w:val="000373FC"/>
    <w:rsid w:val="000578FA"/>
    <w:rsid w:val="00075EC4"/>
    <w:rsid w:val="00086408"/>
    <w:rsid w:val="00093E16"/>
    <w:rsid w:val="000E4498"/>
    <w:rsid w:val="001035BE"/>
    <w:rsid w:val="00123646"/>
    <w:rsid w:val="00131483"/>
    <w:rsid w:val="00136827"/>
    <w:rsid w:val="00145AF7"/>
    <w:rsid w:val="00155630"/>
    <w:rsid w:val="001A2251"/>
    <w:rsid w:val="001A3401"/>
    <w:rsid w:val="001A418B"/>
    <w:rsid w:val="001C7D8D"/>
    <w:rsid w:val="001D522F"/>
    <w:rsid w:val="001D726A"/>
    <w:rsid w:val="00270750"/>
    <w:rsid w:val="00274CD9"/>
    <w:rsid w:val="002824A6"/>
    <w:rsid w:val="002858A2"/>
    <w:rsid w:val="00292F5F"/>
    <w:rsid w:val="002A20D6"/>
    <w:rsid w:val="002D3BB8"/>
    <w:rsid w:val="002F2B9B"/>
    <w:rsid w:val="002F4D97"/>
    <w:rsid w:val="003205BC"/>
    <w:rsid w:val="003311D4"/>
    <w:rsid w:val="003B2C00"/>
    <w:rsid w:val="00416099"/>
    <w:rsid w:val="00424EC4"/>
    <w:rsid w:val="00426A66"/>
    <w:rsid w:val="0045118B"/>
    <w:rsid w:val="00466340"/>
    <w:rsid w:val="00474108"/>
    <w:rsid w:val="004812F8"/>
    <w:rsid w:val="0049102C"/>
    <w:rsid w:val="004A73A8"/>
    <w:rsid w:val="004C0889"/>
    <w:rsid w:val="004C1EA8"/>
    <w:rsid w:val="004F2927"/>
    <w:rsid w:val="00502B94"/>
    <w:rsid w:val="0050565F"/>
    <w:rsid w:val="00507377"/>
    <w:rsid w:val="00515697"/>
    <w:rsid w:val="00530641"/>
    <w:rsid w:val="0053647B"/>
    <w:rsid w:val="005417F4"/>
    <w:rsid w:val="00572400"/>
    <w:rsid w:val="005908FA"/>
    <w:rsid w:val="00596B77"/>
    <w:rsid w:val="005A2B31"/>
    <w:rsid w:val="005C3738"/>
    <w:rsid w:val="00607836"/>
    <w:rsid w:val="0062471E"/>
    <w:rsid w:val="00666187"/>
    <w:rsid w:val="00690EC5"/>
    <w:rsid w:val="006A027B"/>
    <w:rsid w:val="006A0897"/>
    <w:rsid w:val="006A4041"/>
    <w:rsid w:val="006B0D2C"/>
    <w:rsid w:val="006B319B"/>
    <w:rsid w:val="006B3EC2"/>
    <w:rsid w:val="006C3DA3"/>
    <w:rsid w:val="006C5170"/>
    <w:rsid w:val="006C579D"/>
    <w:rsid w:val="006D68FE"/>
    <w:rsid w:val="006E6B78"/>
    <w:rsid w:val="006F381F"/>
    <w:rsid w:val="00707AB4"/>
    <w:rsid w:val="0071264A"/>
    <w:rsid w:val="00746E0A"/>
    <w:rsid w:val="00752A51"/>
    <w:rsid w:val="00773B3E"/>
    <w:rsid w:val="007774B1"/>
    <w:rsid w:val="007874CA"/>
    <w:rsid w:val="00792468"/>
    <w:rsid w:val="007A00D6"/>
    <w:rsid w:val="007D09D5"/>
    <w:rsid w:val="007D7E40"/>
    <w:rsid w:val="007E5537"/>
    <w:rsid w:val="007F13C1"/>
    <w:rsid w:val="008038F0"/>
    <w:rsid w:val="00810C5D"/>
    <w:rsid w:val="00824F40"/>
    <w:rsid w:val="00831D0E"/>
    <w:rsid w:val="00871F3A"/>
    <w:rsid w:val="0089315C"/>
    <w:rsid w:val="008E2BBF"/>
    <w:rsid w:val="008F140B"/>
    <w:rsid w:val="008F34D1"/>
    <w:rsid w:val="00913536"/>
    <w:rsid w:val="00917243"/>
    <w:rsid w:val="009352E8"/>
    <w:rsid w:val="00940138"/>
    <w:rsid w:val="009440B2"/>
    <w:rsid w:val="0095605B"/>
    <w:rsid w:val="00960EA7"/>
    <w:rsid w:val="00983842"/>
    <w:rsid w:val="00994330"/>
    <w:rsid w:val="009A0013"/>
    <w:rsid w:val="009A70AB"/>
    <w:rsid w:val="009B579F"/>
    <w:rsid w:val="009E14CF"/>
    <w:rsid w:val="009E7BF9"/>
    <w:rsid w:val="00A138F6"/>
    <w:rsid w:val="00A173E5"/>
    <w:rsid w:val="00A21509"/>
    <w:rsid w:val="00A24E82"/>
    <w:rsid w:val="00A35ECF"/>
    <w:rsid w:val="00A573E7"/>
    <w:rsid w:val="00A81220"/>
    <w:rsid w:val="00A95FFA"/>
    <w:rsid w:val="00AB0199"/>
    <w:rsid w:val="00AB4946"/>
    <w:rsid w:val="00AD3FF8"/>
    <w:rsid w:val="00AD788D"/>
    <w:rsid w:val="00B071BB"/>
    <w:rsid w:val="00B173F3"/>
    <w:rsid w:val="00B203FE"/>
    <w:rsid w:val="00B26B56"/>
    <w:rsid w:val="00B42245"/>
    <w:rsid w:val="00B8403C"/>
    <w:rsid w:val="00B92C5F"/>
    <w:rsid w:val="00BB2D6B"/>
    <w:rsid w:val="00BB685B"/>
    <w:rsid w:val="00BF5E3A"/>
    <w:rsid w:val="00BF7009"/>
    <w:rsid w:val="00C00805"/>
    <w:rsid w:val="00C1667A"/>
    <w:rsid w:val="00C36DD3"/>
    <w:rsid w:val="00C4707C"/>
    <w:rsid w:val="00C8442E"/>
    <w:rsid w:val="00CE0F8B"/>
    <w:rsid w:val="00CE3F03"/>
    <w:rsid w:val="00CF29E8"/>
    <w:rsid w:val="00CF6DB8"/>
    <w:rsid w:val="00D1079D"/>
    <w:rsid w:val="00D30C35"/>
    <w:rsid w:val="00D63CBC"/>
    <w:rsid w:val="00D64622"/>
    <w:rsid w:val="00D64A22"/>
    <w:rsid w:val="00D710C6"/>
    <w:rsid w:val="00D733A8"/>
    <w:rsid w:val="00D76B2C"/>
    <w:rsid w:val="00D84E25"/>
    <w:rsid w:val="00D875AE"/>
    <w:rsid w:val="00D96DAF"/>
    <w:rsid w:val="00DB44E3"/>
    <w:rsid w:val="00DB5E1B"/>
    <w:rsid w:val="00DC226D"/>
    <w:rsid w:val="00DD3A40"/>
    <w:rsid w:val="00DD5E80"/>
    <w:rsid w:val="00DE6E5A"/>
    <w:rsid w:val="00DF30D2"/>
    <w:rsid w:val="00DF64C9"/>
    <w:rsid w:val="00E054A6"/>
    <w:rsid w:val="00E170C3"/>
    <w:rsid w:val="00E20ECF"/>
    <w:rsid w:val="00E63851"/>
    <w:rsid w:val="00E937DE"/>
    <w:rsid w:val="00EA718E"/>
    <w:rsid w:val="00F02524"/>
    <w:rsid w:val="00F03FBE"/>
    <w:rsid w:val="00F44360"/>
    <w:rsid w:val="00F52FA1"/>
    <w:rsid w:val="00FB42B3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3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2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5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38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13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rsid w:val="006D68FE"/>
    <w:rPr>
      <w:color w:val="0000FF"/>
      <w:u w:val="single"/>
    </w:rPr>
  </w:style>
  <w:style w:type="character" w:customStyle="1" w:styleId="val">
    <w:name w:val="val"/>
    <w:basedOn w:val="a0"/>
    <w:rsid w:val="006D68FE"/>
  </w:style>
  <w:style w:type="character" w:customStyle="1" w:styleId="mrreadfromf">
    <w:name w:val="mr_read__fromf"/>
    <w:basedOn w:val="a0"/>
    <w:rsid w:val="006D68FE"/>
  </w:style>
  <w:style w:type="paragraph" w:styleId="a8">
    <w:name w:val="No Spacing"/>
    <w:uiPriority w:val="1"/>
    <w:qFormat/>
    <w:rsid w:val="004C088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00805"/>
    <w:pPr>
      <w:ind w:left="720"/>
      <w:contextualSpacing/>
    </w:pPr>
    <w:rPr>
      <w:rFonts w:ascii="Calibri" w:eastAsia="Times New Roman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3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2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5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38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13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rsid w:val="006D68FE"/>
    <w:rPr>
      <w:color w:val="0000FF"/>
      <w:u w:val="single"/>
    </w:rPr>
  </w:style>
  <w:style w:type="character" w:customStyle="1" w:styleId="val">
    <w:name w:val="val"/>
    <w:basedOn w:val="a0"/>
    <w:rsid w:val="006D68FE"/>
  </w:style>
  <w:style w:type="character" w:customStyle="1" w:styleId="mrreadfromf">
    <w:name w:val="mr_read__fromf"/>
    <w:basedOn w:val="a0"/>
    <w:rsid w:val="006D68FE"/>
  </w:style>
  <w:style w:type="paragraph" w:styleId="a8">
    <w:name w:val="No Spacing"/>
    <w:uiPriority w:val="1"/>
    <w:qFormat/>
    <w:rsid w:val="004C088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00805"/>
    <w:pPr>
      <w:ind w:left="720"/>
      <w:contextualSpacing/>
    </w:pPr>
    <w:rPr>
      <w:rFonts w:ascii="Calibri" w:eastAsia="Times New Roman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52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aschool.ucoz.ru/" TargetMode="External"/><Relationship Id="rId13" Type="http://schemas.openxmlformats.org/officeDocument/2006/relationships/hyperlink" Target="http://nbor-school.ucoz.com/news/vnimanie_deti/2021-06-09-10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gruzskoe.ru/articles/news/1/686" TargetMode="External"/><Relationship Id="rId12" Type="http://schemas.openxmlformats.org/officeDocument/2006/relationships/hyperlink" Target="http://borschool4.ru/new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borisovka.ru/news/13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krukovo.ucoz.ru/" TargetMode="External"/><Relationship Id="rId10" Type="http://schemas.openxmlformats.org/officeDocument/2006/relationships/hyperlink" Target="https://bor-rono.ru/news/leto-nachali-s-pob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r-rono.ru/news/bezopasnoe-koleso-4/" TargetMode="External"/><Relationship Id="rId14" Type="http://schemas.openxmlformats.org/officeDocument/2006/relationships/hyperlink" Target="http://&#1086;&#1082;&#1090;&#1103;&#1073;&#1088;&#1100;&#1089;&#1082;&#1086;&#1075;&#1086;&#1090;&#1085;&#1103;&#1085;&#1089;&#1082;&#1072;&#1103;-&#1096;&#1082;&#1086;&#1083;&#1072;.&#1088;&#1092;/press-sluzh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7C4F-5C92-46AD-9DD1-BE1487BC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uper</cp:lastModifiedBy>
  <cp:revision>2</cp:revision>
  <cp:lastPrinted>2018-08-09T05:15:00Z</cp:lastPrinted>
  <dcterms:created xsi:type="dcterms:W3CDTF">2021-07-14T12:05:00Z</dcterms:created>
  <dcterms:modified xsi:type="dcterms:W3CDTF">2021-07-14T12:05:00Z</dcterms:modified>
</cp:coreProperties>
</file>